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AB" w:rsidRDefault="00C95CB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4558A9" wp14:editId="6F670709">
                <wp:simplePos x="0" y="0"/>
                <wp:positionH relativeFrom="column">
                  <wp:posOffset>4749800</wp:posOffset>
                </wp:positionH>
                <wp:positionV relativeFrom="paragraph">
                  <wp:posOffset>5511800</wp:posOffset>
                </wp:positionV>
                <wp:extent cx="4419600" cy="1322705"/>
                <wp:effectExtent l="0" t="0" r="19050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4C9" w:rsidRPr="00E433FA" w:rsidRDefault="00E33C25" w:rsidP="002144C9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E433F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EEKEND SCHED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74pt;margin-top:434pt;width:348pt;height:10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" strokecolor="#00b0f0">
                <v:textbox>
                  <w:txbxContent>
                    <w:p w:rsidR="002144C9" w:rsidRPr="00E433FA" w:rsidRDefault="00E33C25" w:rsidP="002144C9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E433FA">
                        <w:rPr>
                          <w:rFonts w:ascii="Georgia" w:hAnsi="Georgia"/>
                          <w:sz w:val="24"/>
                          <w:szCs w:val="24"/>
                        </w:rPr>
                        <w:t>WEEKEND SCHED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4E252" wp14:editId="17AB2D39">
                <wp:simplePos x="0" y="0"/>
                <wp:positionH relativeFrom="column">
                  <wp:posOffset>4749800</wp:posOffset>
                </wp:positionH>
                <wp:positionV relativeFrom="paragraph">
                  <wp:posOffset>4087495</wp:posOffset>
                </wp:positionV>
                <wp:extent cx="4419600" cy="1322705"/>
                <wp:effectExtent l="0" t="0" r="19050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4C9" w:rsidRPr="00E433FA" w:rsidRDefault="00E33C25" w:rsidP="002144C9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E433F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FRIDAY SCHED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74pt;margin-top:321.85pt;width:348pt;height:10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" strokecolor="#00b0f0">
                <v:textbox>
                  <w:txbxContent>
                    <w:p w:rsidR="002144C9" w:rsidRPr="00E433FA" w:rsidRDefault="00E33C25" w:rsidP="002144C9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E433FA">
                        <w:rPr>
                          <w:rFonts w:ascii="Georgia" w:hAnsi="Georgia"/>
                          <w:sz w:val="24"/>
                          <w:szCs w:val="24"/>
                        </w:rPr>
                        <w:t>FRIDAY SCHED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2977C" wp14:editId="21AA373B">
                <wp:simplePos x="0" y="0"/>
                <wp:positionH relativeFrom="column">
                  <wp:posOffset>4749800</wp:posOffset>
                </wp:positionH>
                <wp:positionV relativeFrom="paragraph">
                  <wp:posOffset>2668905</wp:posOffset>
                </wp:positionV>
                <wp:extent cx="4419600" cy="1322705"/>
                <wp:effectExtent l="0" t="0" r="19050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706" w:rsidRPr="00E433FA" w:rsidRDefault="00E33C25" w:rsidP="002144C9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E433F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THURSDAY SCHEDULE:</w:t>
                            </w:r>
                          </w:p>
                          <w:p w:rsidR="002144C9" w:rsidRDefault="002144C9" w:rsidP="002144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74pt;margin-top:210.15pt;width:348pt;height:10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" strokecolor="#00b0f0">
                <v:textbox>
                  <w:txbxContent>
                    <w:p w:rsidR="005D1706" w:rsidRPr="00E433FA" w:rsidRDefault="00E33C25" w:rsidP="002144C9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E433FA">
                        <w:rPr>
                          <w:rFonts w:ascii="Georgia" w:hAnsi="Georgia"/>
                          <w:sz w:val="24"/>
                          <w:szCs w:val="24"/>
                        </w:rPr>
                        <w:t>THURSDAY SCHEDULE:</w:t>
                      </w:r>
                    </w:p>
                    <w:p w:rsidR="002144C9" w:rsidRDefault="002144C9" w:rsidP="002144C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59B57" wp14:editId="49F52854">
                <wp:simplePos x="0" y="0"/>
                <wp:positionH relativeFrom="column">
                  <wp:posOffset>4749800</wp:posOffset>
                </wp:positionH>
                <wp:positionV relativeFrom="paragraph">
                  <wp:posOffset>1244600</wp:posOffset>
                </wp:positionV>
                <wp:extent cx="4419600" cy="1322705"/>
                <wp:effectExtent l="0" t="0" r="1905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4C9" w:rsidRPr="00E433FA" w:rsidRDefault="00E33C25" w:rsidP="002144C9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E433F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EDNESDAY SCHED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74pt;margin-top:98pt;width:348pt;height:10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" strokecolor="#00b0f0">
                <v:textbox>
                  <w:txbxContent>
                    <w:p w:rsidR="002144C9" w:rsidRPr="00E433FA" w:rsidRDefault="00E33C25" w:rsidP="002144C9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E433FA">
                        <w:rPr>
                          <w:rFonts w:ascii="Georgia" w:hAnsi="Georgia"/>
                          <w:sz w:val="24"/>
                          <w:szCs w:val="24"/>
                        </w:rPr>
                        <w:t>WEDNESDAY SCHEDULE:</w:t>
                      </w:r>
                    </w:p>
                  </w:txbxContent>
                </v:textbox>
              </v:shape>
            </w:pict>
          </mc:Fallback>
        </mc:AlternateContent>
      </w:r>
      <w:r w:rsidR="003631B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19028B" wp14:editId="23837B25">
                <wp:simplePos x="0" y="0"/>
                <wp:positionH relativeFrom="column">
                  <wp:posOffset>6477000</wp:posOffset>
                </wp:positionH>
                <wp:positionV relativeFrom="paragraph">
                  <wp:posOffset>635000</wp:posOffset>
                </wp:positionV>
                <wp:extent cx="2159000" cy="469900"/>
                <wp:effectExtent l="0" t="0" r="127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469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5BD" w:rsidRPr="00E433FA" w:rsidRDefault="00E433FA" w:rsidP="003631B9">
                            <w:pPr>
                              <w:rPr>
                                <w:rFonts w:ascii="Georgia" w:hAnsi="Georgia" w:cs="Arial"/>
                                <w:sz w:val="20"/>
                                <w:szCs w:val="20"/>
                              </w:rPr>
                            </w:pPr>
                            <w:r w:rsidRPr="00E433FA">
                              <w:rPr>
                                <w:rFonts w:ascii="Georgia" w:hAnsi="Georgia" w:cs="Arial"/>
                                <w:sz w:val="20"/>
                                <w:szCs w:val="20"/>
                              </w:rPr>
                              <w:t>Week o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10pt;margin-top:50pt;width:170pt;height:3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" fillcolor="white [3201]" strokecolor="#00b0f0" strokeweight="2pt">
                <v:textbox>
                  <w:txbxContent>
                    <w:p w:rsidR="00A105BD" w:rsidRPr="00E433FA" w:rsidRDefault="00E433FA" w:rsidP="003631B9">
                      <w:pPr>
                        <w:rPr>
                          <w:rFonts w:ascii="Georgia" w:hAnsi="Georgia" w:cs="Arial"/>
                          <w:sz w:val="20"/>
                          <w:szCs w:val="20"/>
                        </w:rPr>
                      </w:pPr>
                      <w:r w:rsidRPr="00E433FA">
                        <w:rPr>
                          <w:rFonts w:ascii="Georgia" w:hAnsi="Georgia" w:cs="Arial"/>
                          <w:sz w:val="20"/>
                          <w:szCs w:val="20"/>
                        </w:rPr>
                        <w:t>Week of:</w:t>
                      </w:r>
                    </w:p>
                  </w:txbxContent>
                </v:textbox>
              </v:shape>
            </w:pict>
          </mc:Fallback>
        </mc:AlternateContent>
      </w:r>
      <w:r w:rsidR="00ED55A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17FC75" wp14:editId="613CC8F4">
                <wp:simplePos x="0" y="0"/>
                <wp:positionH relativeFrom="column">
                  <wp:posOffset>152400</wp:posOffset>
                </wp:positionH>
                <wp:positionV relativeFrom="paragraph">
                  <wp:posOffset>114300</wp:posOffset>
                </wp:positionV>
                <wp:extent cx="5829300" cy="9226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22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AA" w:rsidRPr="00E433FA" w:rsidRDefault="00E33C25" w:rsidP="00A91F0F">
                            <w:pPr>
                              <w:jc w:val="center"/>
                              <w:rPr>
                                <w:rFonts w:ascii="Lucida Calligraphy" w:hAnsi="Lucida Calligraphy"/>
                                <w:sz w:val="56"/>
                                <w:szCs w:val="56"/>
                              </w:rPr>
                            </w:pPr>
                            <w:r w:rsidRPr="00E433FA">
                              <w:rPr>
                                <w:rFonts w:ascii="Lucida Calligraphy" w:hAnsi="Lucida Calligraphy"/>
                                <w:sz w:val="56"/>
                                <w:szCs w:val="56"/>
                              </w:rPr>
                              <w:t>Weekly Study Pl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pt;margin-top:9pt;width:459pt;height:7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" filled="f" stroked="f">
                <v:textbox>
                  <w:txbxContent>
                    <w:p w:rsidR="00ED55AA" w:rsidRPr="00E433FA" w:rsidRDefault="00E33C25" w:rsidP="00A91F0F">
                      <w:pPr>
                        <w:jc w:val="center"/>
                        <w:rPr>
                          <w:rFonts w:ascii="Lucida Calligraphy" w:hAnsi="Lucida Calligraphy"/>
                          <w:sz w:val="56"/>
                          <w:szCs w:val="56"/>
                        </w:rPr>
                      </w:pPr>
                      <w:r w:rsidRPr="00E433FA">
                        <w:rPr>
                          <w:rFonts w:ascii="Lucida Calligraphy" w:hAnsi="Lucida Calligraphy"/>
                          <w:sz w:val="56"/>
                          <w:szCs w:val="56"/>
                        </w:rPr>
                        <w:t>Weekly Study Planner</w:t>
                      </w:r>
                    </w:p>
                  </w:txbxContent>
                </v:textbox>
              </v:shape>
            </w:pict>
          </mc:Fallback>
        </mc:AlternateContent>
      </w:r>
      <w:r w:rsidR="00ED55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182C" wp14:editId="430A4087">
                <wp:simplePos x="0" y="0"/>
                <wp:positionH relativeFrom="column">
                  <wp:posOffset>50800</wp:posOffset>
                </wp:positionH>
                <wp:positionV relativeFrom="paragraph">
                  <wp:posOffset>-190500</wp:posOffset>
                </wp:positionV>
                <wp:extent cx="6070600" cy="1295400"/>
                <wp:effectExtent l="38100" t="38100" r="44450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4C9" w:rsidRPr="00ED55AA" w:rsidRDefault="002144C9" w:rsidP="00ED55AA">
                            <w:pPr>
                              <w:jc w:val="center"/>
                              <w:rPr>
                                <w:rFonts w:ascii="Love Ya Like A Sister" w:hAnsi="Love Ya Like A Sister"/>
                                <w:b/>
                                <w:spacing w:val="20"/>
                                <w:position w:val="-12"/>
                                <w:sz w:val="56"/>
                                <w:szCs w:val="56"/>
                              </w:rPr>
                            </w:pPr>
                            <w:r w:rsidRPr="00ED55AA">
                              <w:rPr>
                                <w:rFonts w:ascii="Love Ya Like A Sister" w:hAnsi="Love Ya Like A Sister"/>
                                <w:b/>
                                <w:spacing w:val="20"/>
                                <w:position w:val="-12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D41041" w:rsidRPr="00D41041" w:rsidRDefault="00D41041">
                            <w:pPr>
                              <w:rPr>
                                <w:rFonts w:ascii="Love Ya Like A Sister" w:hAnsi="Love Ya Like A Sis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pt;margin-top:-15pt;width:478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" strokecolor="#00b0f0" strokeweight="6pt">
                <v:textbox>
                  <w:txbxContent>
                    <w:p w:rsidR="002144C9" w:rsidRPr="00ED55AA" w:rsidRDefault="002144C9" w:rsidP="00ED55AA">
                      <w:pPr>
                        <w:jc w:val="center"/>
                        <w:rPr>
                          <w:rFonts w:ascii="Love Ya Like A Sister" w:hAnsi="Love Ya Like A Sister"/>
                          <w:b/>
                          <w:spacing w:val="20"/>
                          <w:position w:val="-12"/>
                          <w:sz w:val="56"/>
                          <w:szCs w:val="56"/>
                        </w:rPr>
                      </w:pPr>
                      <w:r w:rsidRPr="00ED55AA">
                        <w:rPr>
                          <w:rFonts w:ascii="Love Ya Like A Sister" w:hAnsi="Love Ya Like A Sister"/>
                          <w:b/>
                          <w:spacing w:val="20"/>
                          <w:position w:val="-12"/>
                          <w:sz w:val="56"/>
                          <w:szCs w:val="56"/>
                        </w:rPr>
                        <w:t xml:space="preserve"> </w:t>
                      </w:r>
                    </w:p>
                    <w:p w:rsidR="00D41041" w:rsidRPr="00D41041" w:rsidRDefault="00D41041">
                      <w:pPr>
                        <w:rPr>
                          <w:rFonts w:ascii="Love Ya Like A Sister" w:hAnsi="Love Ya Like A Sis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24395">
        <w:rPr>
          <w:noProof/>
        </w:rPr>
        <w:drawing>
          <wp:anchor distT="0" distB="0" distL="114300" distR="114300" simplePos="0" relativeHeight="251658240" behindDoc="1" locked="0" layoutInCell="1" allowOverlap="1" wp14:anchorId="7B5A4E49" wp14:editId="527A3F27">
            <wp:simplePos x="0" y="0"/>
            <wp:positionH relativeFrom="column">
              <wp:posOffset>-685800</wp:posOffset>
            </wp:positionH>
            <wp:positionV relativeFrom="paragraph">
              <wp:posOffset>-520700</wp:posOffset>
            </wp:positionV>
            <wp:extent cx="10744200" cy="795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795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410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5A617" wp14:editId="3D51A1EA">
                <wp:simplePos x="0" y="0"/>
                <wp:positionH relativeFrom="column">
                  <wp:posOffset>12700</wp:posOffset>
                </wp:positionH>
                <wp:positionV relativeFrom="paragraph">
                  <wp:posOffset>1243965</wp:posOffset>
                </wp:positionV>
                <wp:extent cx="4419600" cy="2795905"/>
                <wp:effectExtent l="0" t="0" r="1905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79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C25" w:rsidRPr="00E433FA" w:rsidRDefault="00E33C25" w:rsidP="00E33C25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E433F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HOMEWORK AND TESTS</w:t>
                            </w:r>
                          </w:p>
                          <w:p w:rsidR="002144C9" w:rsidRPr="00E433FA" w:rsidRDefault="002144C9" w:rsidP="00E33C25">
                            <w:pPr>
                              <w:spacing w:line="240" w:lineRule="auto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E433F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ONDAY</w:t>
                            </w:r>
                            <w:r w:rsidR="005D1706" w:rsidRPr="00E433F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D1706" w:rsidRPr="00E433FA" w:rsidRDefault="005D1706" w:rsidP="00E33C25">
                            <w:pPr>
                              <w:spacing w:line="240" w:lineRule="auto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E433F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TUESDAY:</w:t>
                            </w:r>
                          </w:p>
                          <w:p w:rsidR="005D1706" w:rsidRPr="00E433FA" w:rsidRDefault="005D1706" w:rsidP="00E33C25">
                            <w:pPr>
                              <w:spacing w:line="240" w:lineRule="auto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E433F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WEDNESDAY:</w:t>
                            </w:r>
                          </w:p>
                          <w:p w:rsidR="005D1706" w:rsidRPr="00E433FA" w:rsidRDefault="005D1706" w:rsidP="00E33C25">
                            <w:pPr>
                              <w:spacing w:line="240" w:lineRule="auto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E433F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THURSDAY:</w:t>
                            </w:r>
                          </w:p>
                          <w:p w:rsidR="005D1706" w:rsidRPr="00E433FA" w:rsidRDefault="005D1706" w:rsidP="00E33C25">
                            <w:pPr>
                              <w:spacing w:line="240" w:lineRule="auto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E433F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FRIDAY:</w:t>
                            </w:r>
                          </w:p>
                          <w:p w:rsidR="005D1706" w:rsidRPr="00E433FA" w:rsidRDefault="005D1706" w:rsidP="00E33C25">
                            <w:pPr>
                              <w:spacing w:line="240" w:lineRule="auto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E433F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ATURDAY:</w:t>
                            </w:r>
                          </w:p>
                          <w:p w:rsidR="005D1706" w:rsidRPr="00E433FA" w:rsidRDefault="005D1706" w:rsidP="00E33C25">
                            <w:pPr>
                              <w:spacing w:line="240" w:lineRule="auto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E433F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UNDAY:</w:t>
                            </w:r>
                          </w:p>
                          <w:p w:rsidR="005D1706" w:rsidRDefault="005D17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pt;margin-top:97.95pt;width:348pt;height:2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" strokecolor="#00b0f0">
                <v:textbox>
                  <w:txbxContent>
                    <w:p w:rsidR="00E33C25" w:rsidRPr="00E433FA" w:rsidRDefault="00E33C25" w:rsidP="00E33C25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E433FA">
                        <w:rPr>
                          <w:rFonts w:ascii="Georgia" w:hAnsi="Georgia"/>
                          <w:sz w:val="28"/>
                          <w:szCs w:val="28"/>
                        </w:rPr>
                        <w:t>HOMEWORK AND TESTS</w:t>
                      </w:r>
                    </w:p>
                    <w:p w:rsidR="002144C9" w:rsidRPr="00E433FA" w:rsidRDefault="002144C9" w:rsidP="00E33C25">
                      <w:pPr>
                        <w:spacing w:line="240" w:lineRule="auto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E433FA">
                        <w:rPr>
                          <w:rFonts w:ascii="Georgia" w:hAnsi="Georgia"/>
                          <w:sz w:val="28"/>
                          <w:szCs w:val="28"/>
                        </w:rPr>
                        <w:t>MONDAY</w:t>
                      </w:r>
                      <w:r w:rsidR="005D1706" w:rsidRPr="00E433FA">
                        <w:rPr>
                          <w:rFonts w:ascii="Georgia" w:hAnsi="Georgia"/>
                          <w:sz w:val="28"/>
                          <w:szCs w:val="28"/>
                        </w:rPr>
                        <w:t>:</w:t>
                      </w:r>
                    </w:p>
                    <w:p w:rsidR="005D1706" w:rsidRPr="00E433FA" w:rsidRDefault="005D1706" w:rsidP="00E33C25">
                      <w:pPr>
                        <w:spacing w:line="240" w:lineRule="auto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E433FA">
                        <w:rPr>
                          <w:rFonts w:ascii="Georgia" w:hAnsi="Georgia"/>
                          <w:sz w:val="28"/>
                          <w:szCs w:val="28"/>
                        </w:rPr>
                        <w:t>TUESDAY:</w:t>
                      </w:r>
                    </w:p>
                    <w:p w:rsidR="005D1706" w:rsidRPr="00E433FA" w:rsidRDefault="005D1706" w:rsidP="00E33C25">
                      <w:pPr>
                        <w:spacing w:line="240" w:lineRule="auto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E433FA">
                        <w:rPr>
                          <w:rFonts w:ascii="Georgia" w:hAnsi="Georgia"/>
                          <w:sz w:val="28"/>
                          <w:szCs w:val="28"/>
                        </w:rPr>
                        <w:t>WEDNESDAY:</w:t>
                      </w:r>
                    </w:p>
                    <w:p w:rsidR="005D1706" w:rsidRPr="00E433FA" w:rsidRDefault="005D1706" w:rsidP="00E33C25">
                      <w:pPr>
                        <w:spacing w:line="240" w:lineRule="auto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E433FA">
                        <w:rPr>
                          <w:rFonts w:ascii="Georgia" w:hAnsi="Georgia"/>
                          <w:sz w:val="28"/>
                          <w:szCs w:val="28"/>
                        </w:rPr>
                        <w:t>THURSDAY:</w:t>
                      </w:r>
                    </w:p>
                    <w:p w:rsidR="005D1706" w:rsidRPr="00E433FA" w:rsidRDefault="005D1706" w:rsidP="00E33C25">
                      <w:pPr>
                        <w:spacing w:line="240" w:lineRule="auto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E433FA">
                        <w:rPr>
                          <w:rFonts w:ascii="Georgia" w:hAnsi="Georgia"/>
                          <w:sz w:val="28"/>
                          <w:szCs w:val="28"/>
                        </w:rPr>
                        <w:t>FRIDAY:</w:t>
                      </w:r>
                    </w:p>
                    <w:p w:rsidR="005D1706" w:rsidRPr="00E433FA" w:rsidRDefault="005D1706" w:rsidP="00E33C25">
                      <w:pPr>
                        <w:spacing w:line="240" w:lineRule="auto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E433FA">
                        <w:rPr>
                          <w:rFonts w:ascii="Georgia" w:hAnsi="Georgia"/>
                          <w:sz w:val="28"/>
                          <w:szCs w:val="28"/>
                        </w:rPr>
                        <w:t>SATURDAY:</w:t>
                      </w:r>
                    </w:p>
                    <w:p w:rsidR="005D1706" w:rsidRPr="00E433FA" w:rsidRDefault="005D1706" w:rsidP="00E33C25">
                      <w:pPr>
                        <w:spacing w:line="240" w:lineRule="auto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E433FA">
                        <w:rPr>
                          <w:rFonts w:ascii="Georgia" w:hAnsi="Georgia"/>
                          <w:sz w:val="28"/>
                          <w:szCs w:val="28"/>
                        </w:rPr>
                        <w:t>SUNDAY:</w:t>
                      </w:r>
                    </w:p>
                    <w:p w:rsidR="005D1706" w:rsidRDefault="005D1706"/>
                  </w:txbxContent>
                </v:textbox>
              </v:shape>
            </w:pict>
          </mc:Fallback>
        </mc:AlternateContent>
      </w:r>
      <w:r w:rsidR="00D4104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D5483" wp14:editId="1D6022DF">
                <wp:simplePos x="0" y="0"/>
                <wp:positionH relativeFrom="column">
                  <wp:posOffset>12700</wp:posOffset>
                </wp:positionH>
                <wp:positionV relativeFrom="paragraph">
                  <wp:posOffset>4089400</wp:posOffset>
                </wp:positionV>
                <wp:extent cx="4419600" cy="1322705"/>
                <wp:effectExtent l="0" t="0" r="1905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4C9" w:rsidRPr="00E433FA" w:rsidRDefault="00E33C25" w:rsidP="002144C9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E433F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MONDAY SCHED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1pt;margin-top:322pt;width:348pt;height:10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" strokecolor="#00b0f0">
                <v:textbox>
                  <w:txbxContent>
                    <w:p w:rsidR="002144C9" w:rsidRPr="00E433FA" w:rsidRDefault="00E33C25" w:rsidP="002144C9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E433FA">
                        <w:rPr>
                          <w:rFonts w:ascii="Georgia" w:hAnsi="Georgia"/>
                          <w:sz w:val="24"/>
                          <w:szCs w:val="24"/>
                        </w:rPr>
                        <w:t>MONDAY SCHEDULE:</w:t>
                      </w:r>
                    </w:p>
                  </w:txbxContent>
                </v:textbox>
              </v:shape>
            </w:pict>
          </mc:Fallback>
        </mc:AlternateContent>
      </w:r>
      <w:r w:rsidR="00D4104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69377" wp14:editId="3EF3F686">
                <wp:simplePos x="0" y="0"/>
                <wp:positionH relativeFrom="column">
                  <wp:posOffset>12700</wp:posOffset>
                </wp:positionH>
                <wp:positionV relativeFrom="paragraph">
                  <wp:posOffset>5486400</wp:posOffset>
                </wp:positionV>
                <wp:extent cx="4419600" cy="1322705"/>
                <wp:effectExtent l="0" t="0" r="19050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4C9" w:rsidRPr="00E433FA" w:rsidRDefault="00E33C25" w:rsidP="002144C9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E433F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TUESDAY SCHED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1pt;margin-top:6in;width:348pt;height:10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" strokecolor="#00b0f0">
                <v:textbox>
                  <w:txbxContent>
                    <w:p w:rsidR="002144C9" w:rsidRPr="00E433FA" w:rsidRDefault="00E33C25" w:rsidP="002144C9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bookmarkStart w:id="1" w:name="_GoBack"/>
                      <w:r w:rsidRPr="00E433FA">
                        <w:rPr>
                          <w:rFonts w:ascii="Georgia" w:hAnsi="Georgia"/>
                          <w:sz w:val="24"/>
                          <w:szCs w:val="24"/>
                        </w:rPr>
                        <w:t>TUESDAY SCHEDULE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D7DAB" w:rsidSect="00D4104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C9"/>
    <w:rsid w:val="002025D6"/>
    <w:rsid w:val="002144C9"/>
    <w:rsid w:val="003631B9"/>
    <w:rsid w:val="003A3C4A"/>
    <w:rsid w:val="005D1706"/>
    <w:rsid w:val="006C000B"/>
    <w:rsid w:val="006D7DAB"/>
    <w:rsid w:val="00724395"/>
    <w:rsid w:val="00A105BD"/>
    <w:rsid w:val="00A91F0F"/>
    <w:rsid w:val="00C31E2D"/>
    <w:rsid w:val="00C95CB5"/>
    <w:rsid w:val="00CE02AF"/>
    <w:rsid w:val="00CE6C98"/>
    <w:rsid w:val="00D41041"/>
    <w:rsid w:val="00E33C25"/>
    <w:rsid w:val="00E433FA"/>
    <w:rsid w:val="00E9259B"/>
    <w:rsid w:val="00ED55AA"/>
    <w:rsid w:val="00F6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8E27-EE84-A24D-989F-456F9F7C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</dc:creator>
  <cp:lastModifiedBy>Michaine Purvis</cp:lastModifiedBy>
  <cp:revision>2</cp:revision>
  <cp:lastPrinted>2012-04-22T20:13:00Z</cp:lastPrinted>
  <dcterms:created xsi:type="dcterms:W3CDTF">2016-07-01T05:38:00Z</dcterms:created>
  <dcterms:modified xsi:type="dcterms:W3CDTF">2016-07-01T05:38:00Z</dcterms:modified>
</cp:coreProperties>
</file>